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204D" w14:textId="77777777" w:rsidR="00DF2F99" w:rsidRPr="006852D0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11A6DDAC" w14:textId="611053B8" w:rsidR="00DF2F99" w:rsidRPr="009F57D4" w:rsidRDefault="00170354" w:rsidP="00DF2F99">
      <w:pPr>
        <w:jc w:val="right"/>
        <w:rPr>
          <w:rFonts w:ascii="Verdana" w:hAnsi="Verdana" w:cs="Arial"/>
          <w:sz w:val="18"/>
          <w:szCs w:val="18"/>
        </w:rPr>
      </w:pPr>
      <w:r w:rsidRPr="006B22EA">
        <w:rPr>
          <w:rFonts w:ascii="Verdana" w:hAnsi="Verdana" w:cs="Arial"/>
          <w:sz w:val="18"/>
          <w:szCs w:val="18"/>
        </w:rPr>
        <w:t>1</w:t>
      </w:r>
      <w:r w:rsidR="003A5094" w:rsidRPr="001153C6">
        <w:rPr>
          <w:rFonts w:ascii="Verdana" w:hAnsi="Verdana" w:cs="Arial"/>
          <w:sz w:val="18"/>
          <w:szCs w:val="18"/>
        </w:rPr>
        <w:t xml:space="preserve"> </w:t>
      </w:r>
      <w:r w:rsidR="00C83BF6">
        <w:rPr>
          <w:rFonts w:ascii="Verdana" w:hAnsi="Verdana" w:cs="Arial"/>
          <w:sz w:val="18"/>
          <w:szCs w:val="18"/>
        </w:rPr>
        <w:t>Dec</w:t>
      </w:r>
      <w:r>
        <w:rPr>
          <w:rFonts w:ascii="Verdana" w:hAnsi="Verdana" w:cs="Arial"/>
          <w:sz w:val="18"/>
          <w:szCs w:val="18"/>
        </w:rPr>
        <w:t>ember</w:t>
      </w:r>
      <w:r w:rsidR="00DF2F99" w:rsidRPr="00DF2F99">
        <w:rPr>
          <w:rFonts w:ascii="Verdana" w:hAnsi="Verdana" w:cs="Arial"/>
          <w:sz w:val="18"/>
          <w:szCs w:val="18"/>
        </w:rPr>
        <w:t>, 202</w:t>
      </w:r>
      <w:r w:rsidR="00074384" w:rsidRPr="009F57D4">
        <w:rPr>
          <w:rFonts w:ascii="Verdana" w:hAnsi="Verdana" w:cs="Arial"/>
          <w:sz w:val="18"/>
          <w:szCs w:val="18"/>
        </w:rPr>
        <w:t>5</w:t>
      </w:r>
    </w:p>
    <w:p w14:paraId="4992D3F8" w14:textId="77777777" w:rsidR="00DF2F99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744E7E0D" w14:textId="77777777" w:rsidR="008E3716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20DAABAF" w14:textId="77777777" w:rsidR="00DF2F99" w:rsidRPr="00DF2F99" w:rsidRDefault="00DF2F99" w:rsidP="00DF2F99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DF2F99">
        <w:rPr>
          <w:rFonts w:ascii="Verdana" w:hAnsi="Verdana" w:cs="Arial"/>
          <w:b/>
          <w:bCs/>
          <w:sz w:val="24"/>
          <w:szCs w:val="24"/>
        </w:rPr>
        <w:t>PRESS RELEASE</w:t>
      </w:r>
    </w:p>
    <w:p w14:paraId="01F14D0B" w14:textId="77777777" w:rsidR="00DF2F99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6DDDD1AB" w14:textId="77777777" w:rsidR="008E3716" w:rsidRPr="00DF2F99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13C85870" w14:textId="28DF91F7" w:rsidR="00DF2F99" w:rsidRPr="00DF2F99" w:rsidRDefault="0015344C" w:rsidP="00D64BEA">
      <w:pPr>
        <w:rPr>
          <w:rFonts w:ascii="Verdana" w:hAnsi="Verdana" w:cs="Arial"/>
          <w:u w:val="single"/>
        </w:rPr>
      </w:pPr>
      <w:r w:rsidRPr="008E3716">
        <w:rPr>
          <w:rFonts w:ascii="Verdana" w:hAnsi="Verdana" w:cs="Arial"/>
          <w:u w:val="single"/>
        </w:rPr>
        <w:t>QUARTERLY NATIONAL ACCOUNTS</w:t>
      </w:r>
      <w:r w:rsidR="00DF2F99" w:rsidRPr="00DF2F99">
        <w:rPr>
          <w:rFonts w:ascii="Verdana" w:hAnsi="Verdana" w:cs="Arial"/>
          <w:u w:val="single"/>
        </w:rPr>
        <w:t xml:space="preserve">: </w:t>
      </w:r>
      <w:r w:rsidR="00C83BF6">
        <w:rPr>
          <w:rFonts w:ascii="Verdana" w:hAnsi="Verdana" w:cs="Arial"/>
          <w:b/>
          <w:bCs/>
          <w:u w:val="single"/>
        </w:rPr>
        <w:t>3r</w:t>
      </w:r>
      <w:r w:rsidR="00170354">
        <w:rPr>
          <w:rFonts w:ascii="Verdana" w:hAnsi="Verdana" w:cs="Arial"/>
          <w:b/>
          <w:bCs/>
          <w:u w:val="single"/>
        </w:rPr>
        <w:t>d</w:t>
      </w:r>
      <w:r w:rsidR="00DF2F99" w:rsidRPr="00DF2F99">
        <w:rPr>
          <w:rFonts w:ascii="Verdana" w:hAnsi="Verdana" w:cs="Arial"/>
          <w:b/>
          <w:bCs/>
          <w:u w:val="single"/>
        </w:rPr>
        <w:t xml:space="preserve"> QUARTER 202</w:t>
      </w:r>
      <w:r w:rsidR="003A5094">
        <w:rPr>
          <w:rFonts w:ascii="Verdana" w:hAnsi="Verdana" w:cs="Arial"/>
          <w:b/>
          <w:bCs/>
          <w:u w:val="single"/>
        </w:rPr>
        <w:t>5</w:t>
      </w:r>
    </w:p>
    <w:p w14:paraId="07F56C60" w14:textId="77777777" w:rsidR="00DF2F99" w:rsidRDefault="00DF2F99" w:rsidP="00DF2F99">
      <w:pPr>
        <w:jc w:val="both"/>
        <w:rPr>
          <w:rFonts w:ascii="Verdana" w:hAnsi="Verdana" w:cs="Arial"/>
          <w:sz w:val="18"/>
          <w:szCs w:val="18"/>
        </w:rPr>
      </w:pPr>
    </w:p>
    <w:p w14:paraId="4F39ED20" w14:textId="3495F7E3" w:rsidR="006B22EA" w:rsidRPr="00A15579" w:rsidRDefault="006B22EA" w:rsidP="006B22EA">
      <w:pPr>
        <w:jc w:val="center"/>
        <w:rPr>
          <w:rFonts w:ascii="Verdana" w:hAnsi="Verdana" w:cs="Arial"/>
          <w:b/>
          <w:bCs/>
        </w:rPr>
      </w:pPr>
      <w:r w:rsidRPr="00DF2F99">
        <w:rPr>
          <w:rFonts w:ascii="Verdana" w:hAnsi="Verdana" w:cs="Arial"/>
          <w:b/>
          <w:bCs/>
        </w:rPr>
        <w:t xml:space="preserve">Growth Rate </w:t>
      </w:r>
      <w:r>
        <w:rPr>
          <w:rFonts w:ascii="Verdana" w:hAnsi="Verdana" w:cs="Arial"/>
          <w:b/>
          <w:bCs/>
        </w:rPr>
        <w:t>3</w:t>
      </w:r>
      <w:r w:rsidRPr="00DF2F99">
        <w:rPr>
          <w:rFonts w:ascii="Verdana" w:hAnsi="Verdana" w:cs="Arial"/>
          <w:b/>
          <w:bCs/>
        </w:rPr>
        <w:t>,</w:t>
      </w:r>
      <w:r w:rsidR="00C83BF6">
        <w:rPr>
          <w:rFonts w:ascii="Verdana" w:hAnsi="Verdana" w:cs="Arial"/>
          <w:b/>
          <w:bCs/>
        </w:rPr>
        <w:t>6</w:t>
      </w:r>
      <w:r w:rsidRPr="00DF2F99">
        <w:rPr>
          <w:rFonts w:ascii="Verdana" w:hAnsi="Verdana" w:cs="Arial"/>
          <w:b/>
          <w:bCs/>
        </w:rPr>
        <w:t>%</w:t>
      </w:r>
      <w:r w:rsidRPr="006C3895">
        <w:rPr>
          <w:rFonts w:ascii="Verdana" w:hAnsi="Verdana" w:cs="Arial"/>
          <w:b/>
          <w:bCs/>
        </w:rPr>
        <w:t xml:space="preserve"> (</w:t>
      </w:r>
      <w:r>
        <w:rPr>
          <w:rFonts w:ascii="Verdana" w:hAnsi="Verdana" w:cs="Arial"/>
          <w:b/>
          <w:bCs/>
        </w:rPr>
        <w:t>seasonally adjusted)</w:t>
      </w:r>
    </w:p>
    <w:p w14:paraId="5C557BAF" w14:textId="77777777" w:rsidR="00DF2F99" w:rsidRPr="00ED45AC" w:rsidRDefault="00DF2F99" w:rsidP="00ED45AC">
      <w:pPr>
        <w:jc w:val="both"/>
        <w:rPr>
          <w:rFonts w:ascii="Verdana" w:hAnsi="Verdana" w:cs="Arial"/>
          <w:sz w:val="18"/>
          <w:szCs w:val="18"/>
        </w:rPr>
      </w:pPr>
    </w:p>
    <w:p w14:paraId="589F623D" w14:textId="590747C3" w:rsidR="006B22EA" w:rsidRDefault="00C83BF6" w:rsidP="006B22EA">
      <w:pPr>
        <w:jc w:val="both"/>
        <w:rPr>
          <w:rFonts w:ascii="Verdana" w:hAnsi="Verdana" w:cs="Arial"/>
          <w:sz w:val="18"/>
          <w:szCs w:val="18"/>
        </w:rPr>
      </w:pPr>
      <w:r w:rsidRPr="00C83BF6">
        <w:rPr>
          <w:rFonts w:ascii="Verdana" w:hAnsi="Verdana" w:cs="Arial"/>
          <w:sz w:val="18"/>
          <w:szCs w:val="18"/>
        </w:rPr>
        <w:t>The GDP growth rate in real terms (seasonally adjusted), during the third quarter of 2025 is positive and it is estimated at 3,6% over the corresponding quarter of 2024.</w:t>
      </w:r>
    </w:p>
    <w:p w14:paraId="663F5B87" w14:textId="307E8D9B" w:rsidR="00972CA0" w:rsidRDefault="00463214" w:rsidP="00ED45AC">
      <w:pPr>
        <w:jc w:val="both"/>
        <w:rPr>
          <w:rFonts w:ascii="Verdana" w:hAnsi="Verdana" w:cs="Arial"/>
          <w:sz w:val="18"/>
          <w:szCs w:val="18"/>
        </w:rPr>
      </w:pPr>
      <w:r w:rsidRPr="00ED45AC">
        <w:rPr>
          <w:rFonts w:ascii="Verdana" w:hAnsi="Verdana" w:cs="Arial"/>
          <w:sz w:val="18"/>
          <w:szCs w:val="18"/>
        </w:rPr>
        <w:tab/>
      </w:r>
    </w:p>
    <w:p w14:paraId="2646D536" w14:textId="77777777" w:rsidR="008E3716" w:rsidRPr="00ED45AC" w:rsidRDefault="008E3716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A72E99" w14:textId="01CD8C15" w:rsidR="00972CA0" w:rsidRPr="00152A47" w:rsidRDefault="00C83BF6" w:rsidP="00ED45AC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09ACD27F" wp14:editId="0071E305">
            <wp:extent cx="6071870" cy="4629150"/>
            <wp:effectExtent l="0" t="0" r="5080" b="0"/>
            <wp:docPr id="841319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62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0B9B0" w14:textId="4DF06445" w:rsidR="00972CA0" w:rsidRPr="00ED45AC" w:rsidRDefault="00972CA0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3CF58DF" w14:textId="77777777" w:rsidR="0015344C" w:rsidRPr="00ED45AC" w:rsidRDefault="0015344C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581A57" w14:textId="77777777" w:rsidR="006B22EA" w:rsidRDefault="006B22EA" w:rsidP="003A5094">
      <w:pPr>
        <w:jc w:val="both"/>
        <w:rPr>
          <w:rFonts w:ascii="Verdana" w:hAnsi="Verdana" w:cs="Arial"/>
          <w:sz w:val="18"/>
          <w:szCs w:val="18"/>
        </w:rPr>
      </w:pPr>
    </w:p>
    <w:p w14:paraId="766074F5" w14:textId="243F0C32" w:rsidR="002A4FA3" w:rsidRPr="0015344C" w:rsidRDefault="00C83BF6" w:rsidP="003A5094">
      <w:pPr>
        <w:jc w:val="both"/>
        <w:rPr>
          <w:rFonts w:ascii="Verdana" w:hAnsi="Verdana" w:cs="Arial"/>
          <w:sz w:val="18"/>
          <w:szCs w:val="18"/>
        </w:rPr>
      </w:pPr>
      <w:r w:rsidRPr="00C83BF6">
        <w:rPr>
          <w:rFonts w:ascii="Verdana" w:hAnsi="Verdana" w:cs="Arial"/>
          <w:sz w:val="18"/>
          <w:szCs w:val="18"/>
        </w:rPr>
        <w:t>Regarding the production approach for the estimation of GDP, the positive growth rate is mainly attributed to the sectors: "Wholesale and Retail Trade, Repair of Motor Vehicles", "Information and Communication", "Hotels and Restaurants". (Table 1)</w:t>
      </w:r>
    </w:p>
    <w:p w14:paraId="1050D5FA" w14:textId="3F6E0DB5" w:rsidR="00972CA0" w:rsidRPr="00ED45AC" w:rsidRDefault="00972CA0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1E43EF" w14:textId="77777777" w:rsidR="003671CE" w:rsidRDefault="003671CE" w:rsidP="00ED45AC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Style w:val="TableGrid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438"/>
      </w:tblGrid>
      <w:tr w:rsidR="006674D7" w:rsidRPr="006674D7" w14:paraId="6476A121" w14:textId="77777777" w:rsidTr="00D64BEA">
        <w:trPr>
          <w:trHeight w:val="284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AF37D50" w14:textId="77777777" w:rsidR="00A453EB" w:rsidRPr="006674D7" w:rsidRDefault="00A453EB" w:rsidP="00390A6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B5914" w14:textId="77777777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352737" w14:textId="77777777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02E1F60" w14:textId="77777777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6674D7" w:rsidRPr="006674D7" w14:paraId="770D6C9B" w14:textId="77777777" w:rsidTr="00D64BEA">
        <w:trPr>
          <w:trHeight w:val="397"/>
          <w:jc w:val="center"/>
        </w:trPr>
        <w:tc>
          <w:tcPr>
            <w:tcW w:w="2382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106779" w14:textId="77777777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Economic </w:t>
            </w:r>
            <w:proofErr w:type="spellStart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Activity</w:t>
            </w:r>
            <w:proofErr w:type="spellEnd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NACE Rev.2)</w:t>
            </w:r>
          </w:p>
        </w:tc>
        <w:tc>
          <w:tcPr>
            <w:tcW w:w="7200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E5E69CB" w14:textId="3A4F7762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GDP in </w:t>
            </w:r>
            <w:r w:rsidR="00EB305E"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Real</w:t>
            </w: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Terms Seasonally and Working Day Adjusted</w:t>
            </w:r>
          </w:p>
        </w:tc>
      </w:tr>
      <w:tr w:rsidR="006674D7" w:rsidRPr="006674D7" w14:paraId="0727CE04" w14:textId="77777777" w:rsidTr="00D64BEA">
        <w:trPr>
          <w:trHeight w:val="34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90C6AAC" w14:textId="77777777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4C6525C5" w14:textId="77777777" w:rsidR="00A453EB" w:rsidRPr="006674D7" w:rsidRDefault="00A453EB" w:rsidP="00390A67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Euro</w:t>
            </w:r>
            <w:r w:rsidRPr="006674D7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6674D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million</w:t>
            </w:r>
            <w:r w:rsidRPr="006674D7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5F66D5E0" w14:textId="77777777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Change</w:t>
            </w:r>
            <w:r w:rsidRPr="006674D7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6674D7" w:rsidRPr="006674D7" w14:paraId="4524ADAD" w14:textId="77777777" w:rsidTr="00D64BEA">
        <w:trPr>
          <w:trHeight w:val="510"/>
          <w:jc w:val="center"/>
        </w:trPr>
        <w:tc>
          <w:tcPr>
            <w:tcW w:w="2382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D17288D" w14:textId="77777777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5C7EFDB1" w14:textId="76FB92F5" w:rsidR="006C70E6" w:rsidRPr="006674D7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64BEA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C83BF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3</w:t>
            </w:r>
            <w:r w:rsidR="00A453EB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1C7B6C70" w14:textId="40F6468E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3A5094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79E69560" w14:textId="6D8D4ED0" w:rsidR="006C70E6" w:rsidRPr="006674D7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C83BF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3</w:t>
            </w:r>
            <w:r w:rsidR="00A453EB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5FBB58A" w14:textId="66DCDFEE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3A5094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3A5094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247389B" w14:textId="11736A21" w:rsidR="006C70E6" w:rsidRPr="006674D7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C83BF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3</w:t>
            </w:r>
            <w:r w:rsidR="00A453EB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3A5094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A453EB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</w:t>
            </w:r>
            <w:r w:rsidR="00A453EB"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453EB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   </w:t>
            </w:r>
          </w:p>
          <w:p w14:paraId="64705974" w14:textId="0D2AFA50" w:rsidR="00A453EB" w:rsidRPr="006674D7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C83BF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2</w:t>
            </w:r>
            <w:r w:rsidR="00A453EB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170354"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C83BF6" w:rsidRPr="006674D7" w14:paraId="51469AB1" w14:textId="77777777" w:rsidTr="00C83BF6">
        <w:trPr>
          <w:trHeight w:val="510"/>
          <w:jc w:val="center"/>
        </w:trPr>
        <w:tc>
          <w:tcPr>
            <w:tcW w:w="2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7AD53" w14:textId="77777777" w:rsidR="00C83BF6" w:rsidRPr="006674D7" w:rsidRDefault="00C83BF6" w:rsidP="00C83BF6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Gross</w:t>
            </w:r>
            <w:proofErr w:type="spellEnd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D</w:t>
            </w:r>
            <w:proofErr w:type="spellStart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omestic</w:t>
            </w:r>
            <w:proofErr w:type="spellEnd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P</w:t>
            </w:r>
            <w:proofErr w:type="spellStart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roduct</w:t>
            </w:r>
            <w:proofErr w:type="spellEnd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GDP)</w:t>
            </w:r>
          </w:p>
        </w:tc>
        <w:tc>
          <w:tcPr>
            <w:tcW w:w="2381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2C311D13" w14:textId="3270FEFF" w:rsidR="00C83BF6" w:rsidRPr="00C83BF6" w:rsidRDefault="00C83BF6" w:rsidP="00C83BF6">
            <w:pPr>
              <w:ind w:right="62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.645,9</w:t>
            </w:r>
          </w:p>
        </w:tc>
        <w:tc>
          <w:tcPr>
            <w:tcW w:w="2381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73352629" w14:textId="075526BE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,6</w:t>
            </w:r>
          </w:p>
        </w:tc>
        <w:tc>
          <w:tcPr>
            <w:tcW w:w="2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905DEF1" w14:textId="0C2FED13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9</w:t>
            </w:r>
          </w:p>
        </w:tc>
      </w:tr>
      <w:tr w:rsidR="00C83BF6" w:rsidRPr="006674D7" w14:paraId="26E7B1F4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95BA8" w14:textId="77777777" w:rsidR="00C83BF6" w:rsidRPr="006674D7" w:rsidRDefault="00C83BF6" w:rsidP="00C83BF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82E1054" w14:textId="19D91187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82,0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A352742" w14:textId="070BF5EE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0,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C00E" w14:textId="4F4280F7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0,2</w:t>
            </w:r>
          </w:p>
        </w:tc>
      </w:tr>
      <w:tr w:rsidR="00C83BF6" w:rsidRPr="006674D7" w14:paraId="262A2081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A174" w14:textId="77777777" w:rsidR="00C83BF6" w:rsidRPr="006674D7" w:rsidRDefault="00C83BF6" w:rsidP="00C83BF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B </w:t>
            </w: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E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718A160" w14:textId="18F2E620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445,5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6F3CF99" w14:textId="36F279A4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CD77" w14:textId="762622B1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0,1</w:t>
            </w:r>
          </w:p>
        </w:tc>
      </w:tr>
      <w:tr w:rsidR="00C83BF6" w:rsidRPr="006674D7" w14:paraId="65B3E01E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DB946" w14:textId="77777777" w:rsidR="00C83BF6" w:rsidRPr="006674D7" w:rsidRDefault="00C83BF6" w:rsidP="00C83BF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2A29860D" w14:textId="0E09AD46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326,3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6086F7A" w14:textId="205BFBC0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2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94B20" w14:textId="377B210B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0,4</w:t>
            </w:r>
          </w:p>
        </w:tc>
      </w:tr>
      <w:tr w:rsidR="00C83BF6" w:rsidRPr="006674D7" w14:paraId="3964B2AD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C267" w14:textId="77777777" w:rsidR="00C83BF6" w:rsidRPr="006674D7" w:rsidRDefault="00C83BF6" w:rsidP="00C83BF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4B93CBA6" w14:textId="24A5B192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366,1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FF87E29" w14:textId="2BF053F1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2,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CE972" w14:textId="1914E4B0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1,0</w:t>
            </w:r>
          </w:p>
        </w:tc>
      </w:tr>
      <w:tr w:rsidR="00C83BF6" w:rsidRPr="006674D7" w14:paraId="7A58C482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5EDA" w14:textId="77777777" w:rsidR="00C83BF6" w:rsidRPr="006674D7" w:rsidRDefault="00C83BF6" w:rsidP="00C83BF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G </w:t>
            </w: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C6EC063" w14:textId="44F3EE04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1.547,6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FD78515" w14:textId="7DF88965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6,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5EDB" w14:textId="3AB6D0CD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1,5</w:t>
            </w:r>
          </w:p>
        </w:tc>
      </w:tr>
      <w:tr w:rsidR="00C83BF6" w:rsidRPr="006674D7" w14:paraId="769464EE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79DF9" w14:textId="77777777" w:rsidR="00C83BF6" w:rsidRPr="006674D7" w:rsidRDefault="00C83BF6" w:rsidP="00C83BF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J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19F41EEB" w14:textId="3BC422D9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907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4552DF75" w14:textId="341F3850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6D4A" w14:textId="601130EA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2,2</w:t>
            </w:r>
          </w:p>
        </w:tc>
      </w:tr>
      <w:tr w:rsidR="00C83BF6" w:rsidRPr="006674D7" w14:paraId="75F10E27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0EF61" w14:textId="77777777" w:rsidR="00C83BF6" w:rsidRPr="006674D7" w:rsidRDefault="00C83BF6" w:rsidP="00C83BF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K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71C2BE2" w14:textId="4D94BCD4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604,9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ECC8087" w14:textId="061AAA30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8598" w14:textId="37E97734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0,5</w:t>
            </w:r>
          </w:p>
        </w:tc>
      </w:tr>
      <w:tr w:rsidR="00C83BF6" w:rsidRPr="006674D7" w14:paraId="65796315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EAA0" w14:textId="77777777" w:rsidR="00C83BF6" w:rsidRPr="006674D7" w:rsidRDefault="00C83BF6" w:rsidP="00C83BF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400DCABA" w14:textId="19618317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668,8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C2709CC" w14:textId="0D2A061E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DB36" w14:textId="575AD035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0,5</w:t>
            </w:r>
          </w:p>
        </w:tc>
      </w:tr>
      <w:tr w:rsidR="00C83BF6" w:rsidRPr="006674D7" w14:paraId="1F66A3C3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0CDE" w14:textId="77777777" w:rsidR="00C83BF6" w:rsidRPr="006674D7" w:rsidRDefault="00C83BF6" w:rsidP="00C83BF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M &amp; 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A89A498" w14:textId="016C9F69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665,7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D7C567B" w14:textId="587B2674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5884" w14:textId="2EC01E97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0,4</w:t>
            </w:r>
          </w:p>
        </w:tc>
      </w:tr>
      <w:tr w:rsidR="00C83BF6" w:rsidRPr="006674D7" w14:paraId="78642C7E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52138" w14:textId="77777777" w:rsidR="00C83BF6" w:rsidRPr="006674D7" w:rsidRDefault="00C83BF6" w:rsidP="00C83BF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O</w:t>
            </w: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Q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3CF82FB8" w14:textId="1FE9350E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1.212,2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84B7F89" w14:textId="279784AD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1,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6E82" w14:textId="23BED525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0,3</w:t>
            </w:r>
          </w:p>
        </w:tc>
      </w:tr>
      <w:tr w:rsidR="00C83BF6" w:rsidRPr="006674D7" w14:paraId="7387AE22" w14:textId="77777777" w:rsidTr="00C83BF6">
        <w:trPr>
          <w:trHeight w:val="340"/>
          <w:jc w:val="center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D19D" w14:textId="77777777" w:rsidR="00C83BF6" w:rsidRPr="006674D7" w:rsidRDefault="00C83BF6" w:rsidP="00C83BF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R </w:t>
            </w: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6674D7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U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E7546FA" w14:textId="692B2648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243,6</w:t>
            </w: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7430E7F1" w14:textId="05DE4341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F03F6" w14:textId="752B00B7" w:rsidR="00C83BF6" w:rsidRPr="00C83BF6" w:rsidRDefault="00C83BF6" w:rsidP="00C83BF6">
            <w:pPr>
              <w:ind w:right="90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-0,2</w:t>
            </w:r>
          </w:p>
        </w:tc>
      </w:tr>
      <w:tr w:rsidR="006674D7" w:rsidRPr="006674D7" w14:paraId="262B8C86" w14:textId="77777777" w:rsidTr="00D64BEA">
        <w:trPr>
          <w:trHeight w:val="170"/>
          <w:jc w:val="center"/>
        </w:trPr>
        <w:tc>
          <w:tcPr>
            <w:tcW w:w="2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7305047" w14:textId="77777777" w:rsidR="00A453EB" w:rsidRPr="006674D7" w:rsidRDefault="00A453EB" w:rsidP="00390A67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53848C6F" w14:textId="77777777" w:rsidR="00A453EB" w:rsidRPr="006674D7" w:rsidRDefault="00A453EB" w:rsidP="00390A67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1F0C5398" w14:textId="77777777" w:rsidR="00A453EB" w:rsidRPr="006674D7" w:rsidRDefault="00A453EB" w:rsidP="00390A6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6EFBCD2" w14:textId="77777777" w:rsidR="00A453EB" w:rsidRPr="006674D7" w:rsidRDefault="00A453EB" w:rsidP="00390A67">
            <w:pPr>
              <w:ind w:right="90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1349C2B8" w14:textId="3D1C2BC5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Economic Activities</w:t>
      </w:r>
      <w:r w:rsidR="006E1C7C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:</w:t>
      </w:r>
    </w:p>
    <w:p w14:paraId="4E4254DE" w14:textId="307F00AD" w:rsidR="00F058E6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bookmarkStart w:id="0" w:name="_Hlk135734903"/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Α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Agriculture, forestry and fishing</w:t>
      </w:r>
    </w:p>
    <w:p w14:paraId="6A103FB5" w14:textId="74C2BC60" w:rsidR="00F058E6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B </w:t>
      </w:r>
      <w:r w:rsidR="005228FA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E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Mining and quarrying; manufacturing; electricity, gas, steam and air conditioning supply; water supply; sewerage, waste management and remediation activities</w:t>
      </w:r>
    </w:p>
    <w:p w14:paraId="0C1830F5" w14:textId="6E805CBB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C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Manufacturing</w:t>
      </w:r>
    </w:p>
    <w:p w14:paraId="1E7C49CE" w14:textId="004955AB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F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Construction</w:t>
      </w:r>
    </w:p>
    <w:p w14:paraId="32DCEB9A" w14:textId="245CD46D" w:rsidR="00F058E6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G </w:t>
      </w:r>
      <w:r w:rsidR="005228FA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I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Wholesale and retail trade; repair of motor vehicles and motorcycles; transportation and storage; accommodation and food service activities</w:t>
      </w:r>
    </w:p>
    <w:p w14:paraId="6A2C761C" w14:textId="10E60857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J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Information and communication</w:t>
      </w:r>
    </w:p>
    <w:p w14:paraId="4846C75D" w14:textId="207FD924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K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Financial and insurance activities</w:t>
      </w:r>
    </w:p>
    <w:p w14:paraId="63B9EF80" w14:textId="6C016408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L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Real estate activities</w:t>
      </w:r>
    </w:p>
    <w:p w14:paraId="0C677A00" w14:textId="3E5B7761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M &amp; N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Professional, scientific and technical activities; administrative and support service activities</w:t>
      </w:r>
    </w:p>
    <w:p w14:paraId="1938FB4A" w14:textId="0577AA68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O </w:t>
      </w:r>
      <w:r w:rsidR="005228FA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Q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Public administration and </w:t>
      </w:r>
      <w:proofErr w:type="spellStart"/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>defence</w:t>
      </w:r>
      <w:proofErr w:type="spellEnd"/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>; compulsory social security; education; human health and social work activities</w:t>
      </w:r>
    </w:p>
    <w:p w14:paraId="55FF89C5" w14:textId="29841DB2" w:rsidR="00694929" w:rsidRPr="008B759F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R </w:t>
      </w:r>
      <w:r w:rsidR="005228FA"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-</w:t>
      </w: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U: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 Arts, entertainment and recreation, repair of household goods and other services</w:t>
      </w:r>
    </w:p>
    <w:bookmarkEnd w:id="0"/>
    <w:p w14:paraId="0967574F" w14:textId="77777777" w:rsidR="00ED45AC" w:rsidRPr="008B759F" w:rsidRDefault="00ED45AC" w:rsidP="00ED45AC">
      <w:pPr>
        <w:jc w:val="both"/>
        <w:rPr>
          <w:rFonts w:ascii="Verdana" w:eastAsia="Malgun Gothic" w:hAnsi="Verdana" w:cs="Arial"/>
          <w:iCs/>
          <w:color w:val="366092"/>
          <w:sz w:val="18"/>
          <w:szCs w:val="18"/>
        </w:rPr>
      </w:pPr>
    </w:p>
    <w:p w14:paraId="2C6531B4" w14:textId="77777777" w:rsidR="00ED45AC" w:rsidRPr="008B759F" w:rsidRDefault="00ED45AC" w:rsidP="00ED45AC">
      <w:pPr>
        <w:jc w:val="both"/>
        <w:rPr>
          <w:rFonts w:ascii="Verdana" w:eastAsia="Malgun Gothic" w:hAnsi="Verdana" w:cs="Arial"/>
          <w:iCs/>
          <w:color w:val="366092"/>
          <w:sz w:val="18"/>
          <w:szCs w:val="18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413"/>
        <w:gridCol w:w="1742"/>
        <w:gridCol w:w="1684"/>
        <w:gridCol w:w="1800"/>
      </w:tblGrid>
      <w:tr w:rsidR="006674D7" w:rsidRPr="006674D7" w14:paraId="33ED6BEB" w14:textId="77777777" w:rsidTr="00677C5C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9B88F7" w14:textId="2289394F" w:rsidR="00A453EB" w:rsidRPr="006674D7" w:rsidRDefault="00A453EB" w:rsidP="00390A6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Table</w:t>
            </w: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E25D79" w14:textId="77777777" w:rsidR="00A453EB" w:rsidRPr="006674D7" w:rsidRDefault="00A453EB" w:rsidP="00390A67">
            <w:pPr>
              <w:ind w:right="-11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28BA9C" w14:textId="77777777" w:rsidR="00A453EB" w:rsidRPr="006674D7" w:rsidRDefault="00A453EB" w:rsidP="00390A67">
            <w:pPr>
              <w:ind w:right="-111"/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78BA95F" w14:textId="77777777" w:rsidR="00A453EB" w:rsidRPr="006674D7" w:rsidRDefault="00A453EB" w:rsidP="00390A67">
            <w:pPr>
              <w:ind w:right="-273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6674D7" w:rsidRPr="006674D7" w14:paraId="1DF46A97" w14:textId="77777777" w:rsidTr="00677C5C">
        <w:trPr>
          <w:trHeight w:val="510"/>
          <w:jc w:val="center"/>
        </w:trPr>
        <w:tc>
          <w:tcPr>
            <w:tcW w:w="441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51D802" w14:textId="66730384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proofErr w:type="spellStart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Type</w:t>
            </w:r>
            <w:proofErr w:type="spellEnd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of </w:t>
            </w:r>
            <w:proofErr w:type="spellStart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Expenditure</w:t>
            </w:r>
            <w:proofErr w:type="spellEnd"/>
          </w:p>
        </w:tc>
        <w:tc>
          <w:tcPr>
            <w:tcW w:w="5226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D8A30F" w14:textId="450E7BC6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GDP in </w:t>
            </w:r>
            <w:r w:rsidR="00EB305E"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Real</w:t>
            </w: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Terms Seasonally and Working Day Adjusted</w:t>
            </w:r>
          </w:p>
        </w:tc>
      </w:tr>
      <w:tr w:rsidR="006674D7" w:rsidRPr="006674D7" w14:paraId="1C778C0A" w14:textId="77777777" w:rsidTr="00677C5C">
        <w:trPr>
          <w:trHeight w:val="397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A9EB50" w14:textId="77777777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45B52857" w14:textId="1BE2204B" w:rsidR="00A453EB" w:rsidRPr="006674D7" w:rsidRDefault="00A453EB" w:rsidP="00390A67">
            <w:pPr>
              <w:jc w:val="center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Euro</w:t>
            </w:r>
            <w:r w:rsidRPr="006674D7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6674D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million</w:t>
            </w:r>
            <w:r w:rsidRPr="006674D7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3484" w:type="dxa"/>
            <w:gridSpan w:val="2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51D967FF" w14:textId="567D20D7" w:rsidR="00A453EB" w:rsidRPr="006674D7" w:rsidRDefault="004E0DA5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Change</w:t>
            </w:r>
            <w:r w:rsidR="00A453EB" w:rsidRPr="006674D7"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6674D7" w:rsidRPr="006674D7" w14:paraId="271D194C" w14:textId="77777777" w:rsidTr="00677C5C">
        <w:trPr>
          <w:trHeight w:val="510"/>
          <w:jc w:val="center"/>
        </w:trPr>
        <w:tc>
          <w:tcPr>
            <w:tcW w:w="4413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440C6A" w14:textId="77777777" w:rsidR="00A453EB" w:rsidRPr="006674D7" w:rsidRDefault="00A453EB" w:rsidP="00390A67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1A9CFB81" w14:textId="1F7D5708" w:rsidR="00A453EB" w:rsidRPr="006674D7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C83BF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3</w:t>
            </w:r>
            <w:r w:rsidR="00A453EB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136931CC" w14:textId="0A9E594F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3A5094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14EBCD25" w14:textId="74FD3B2A" w:rsidR="006C70E6" w:rsidRPr="006674D7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C83BF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3</w:t>
            </w:r>
          </w:p>
          <w:p w14:paraId="45A81FD9" w14:textId="2560F79E" w:rsidR="00A453EB" w:rsidRPr="006674D7" w:rsidRDefault="00A453EB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3A5094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/2</w:t>
            </w:r>
            <w:r w:rsidR="003A5094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2ED803F" w14:textId="345E9BBF" w:rsidR="006C70E6" w:rsidRPr="006674D7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C83BF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3</w:t>
            </w:r>
            <w:r w:rsidR="00A453EB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3A5094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A453EB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/    </w:t>
            </w:r>
          </w:p>
          <w:p w14:paraId="5DDA9F46" w14:textId="3A85E541" w:rsidR="00A453EB" w:rsidRPr="006674D7" w:rsidRDefault="006C70E6" w:rsidP="00390A67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Q</w:t>
            </w:r>
            <w:r w:rsidR="00C83BF6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2</w:t>
            </w:r>
            <w:r w:rsidR="00A453EB"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170354"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C83BF6" w:rsidRPr="006674D7" w14:paraId="254C8D1A" w14:textId="77777777" w:rsidTr="00C83BF6">
        <w:trPr>
          <w:trHeight w:val="454"/>
          <w:jc w:val="center"/>
        </w:trPr>
        <w:tc>
          <w:tcPr>
            <w:tcW w:w="441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603C6C" w14:textId="5C04B2DD" w:rsidR="00C83BF6" w:rsidRPr="006674D7" w:rsidRDefault="00C83BF6" w:rsidP="00C83BF6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proofErr w:type="spellStart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Gross</w:t>
            </w:r>
            <w:proofErr w:type="spellEnd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Domestic</w:t>
            </w:r>
            <w:proofErr w:type="spellEnd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Product</w:t>
            </w:r>
            <w:proofErr w:type="spellEnd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GDP)</w:t>
            </w:r>
          </w:p>
        </w:tc>
        <w:tc>
          <w:tcPr>
            <w:tcW w:w="1742" w:type="dxa"/>
            <w:tcBorders>
              <w:top w:val="single" w:sz="4" w:space="0" w:color="366092"/>
              <w:left w:val="nil"/>
              <w:bottom w:val="nil"/>
              <w:right w:val="double" w:sz="4" w:space="0" w:color="366092"/>
            </w:tcBorders>
            <w:vAlign w:val="center"/>
          </w:tcPr>
          <w:p w14:paraId="60FABD78" w14:textId="3FA8F34B" w:rsidR="00C83BF6" w:rsidRPr="00C83BF6" w:rsidRDefault="00C83BF6" w:rsidP="00C83BF6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.645,9</w:t>
            </w:r>
          </w:p>
        </w:tc>
        <w:tc>
          <w:tcPr>
            <w:tcW w:w="1684" w:type="dxa"/>
            <w:tcBorders>
              <w:top w:val="single" w:sz="4" w:space="0" w:color="366092"/>
              <w:left w:val="double" w:sz="4" w:space="0" w:color="366092"/>
              <w:bottom w:val="nil"/>
              <w:right w:val="nil"/>
            </w:tcBorders>
            <w:vAlign w:val="center"/>
          </w:tcPr>
          <w:p w14:paraId="0E439451" w14:textId="12509910" w:rsidR="00C83BF6" w:rsidRPr="00C83BF6" w:rsidRDefault="00C83BF6" w:rsidP="00C83BF6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8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19D943B" w14:textId="38F122C0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9</w:t>
            </w:r>
          </w:p>
        </w:tc>
      </w:tr>
      <w:tr w:rsidR="00C83BF6" w:rsidRPr="006674D7" w14:paraId="75DF0B0E" w14:textId="77777777" w:rsidTr="00C83BF6">
        <w:trPr>
          <w:trHeight w:val="34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E6FB" w14:textId="4E43985B" w:rsidR="00C83BF6" w:rsidRPr="006674D7" w:rsidRDefault="00C83BF6" w:rsidP="00C83BF6">
            <w:pP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proofErr w:type="spellStart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Final</w:t>
            </w:r>
            <w:proofErr w:type="spellEnd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Consumption</w:t>
            </w:r>
            <w:proofErr w:type="spellEnd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Expenditure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A22D810" w14:textId="0AD7FD34" w:rsidR="00C83BF6" w:rsidRPr="00C83BF6" w:rsidRDefault="00C83BF6" w:rsidP="00C83BF6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.970,9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5C7D672" w14:textId="3FABCEA4" w:rsidR="00C83BF6" w:rsidRPr="00C83BF6" w:rsidRDefault="00C83BF6" w:rsidP="00C83BF6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ABE2F" w14:textId="0C45D867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,3</w:t>
            </w:r>
          </w:p>
        </w:tc>
      </w:tr>
      <w:tr w:rsidR="00C83BF6" w:rsidRPr="006674D7" w14:paraId="196EF2BB" w14:textId="77777777" w:rsidTr="00C83BF6">
        <w:trPr>
          <w:trHeight w:val="462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0D34" w14:textId="07B96A68" w:rsidR="00C83BF6" w:rsidRPr="006674D7" w:rsidRDefault="00C83BF6" w:rsidP="00C83BF6">
            <w:pPr>
              <w:ind w:left="321"/>
              <w:rPr>
                <w:rFonts w:ascii="Verdana" w:hAnsi="Verdana" w:cs="Arial"/>
                <w:i/>
                <w:color w:val="366092"/>
                <w:sz w:val="18"/>
                <w:szCs w:val="18"/>
              </w:rPr>
            </w:pPr>
            <w:r w:rsidRPr="006674D7">
              <w:rPr>
                <w:rFonts w:ascii="Verdana" w:hAnsi="Verdana" w:cs="Arial"/>
                <w:i/>
                <w:color w:val="366092"/>
                <w:sz w:val="18"/>
                <w:szCs w:val="18"/>
              </w:rPr>
              <w:t>Of which:</w:t>
            </w:r>
          </w:p>
          <w:p w14:paraId="17DF33C6" w14:textId="61CA9360" w:rsidR="00C83BF6" w:rsidRPr="006674D7" w:rsidRDefault="00C83BF6" w:rsidP="00C83BF6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674D7">
              <w:rPr>
                <w:rFonts w:ascii="Verdana" w:hAnsi="Verdana" w:cs="Arial"/>
                <w:color w:val="366092"/>
                <w:sz w:val="18"/>
                <w:szCs w:val="18"/>
              </w:rPr>
              <w:t>Households and NPISH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68D1E907" w14:textId="366BEC2B" w:rsidR="00C83BF6" w:rsidRPr="00C83BF6" w:rsidRDefault="00C83BF6" w:rsidP="00C83BF6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4.682,8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7E590ED" w14:textId="7AED89F1" w:rsidR="00C83BF6" w:rsidRPr="00C83BF6" w:rsidRDefault="00C83BF6" w:rsidP="00C83BF6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5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B6B5" w14:textId="5D14F8F7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2,0</w:t>
            </w:r>
          </w:p>
        </w:tc>
      </w:tr>
      <w:tr w:rsidR="00C83BF6" w:rsidRPr="006674D7" w14:paraId="7B4FD6C0" w14:textId="77777777" w:rsidTr="00C83BF6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B385" w14:textId="24CE6ECD" w:rsidR="00C83BF6" w:rsidRPr="006674D7" w:rsidRDefault="00C83BF6" w:rsidP="00C83BF6">
            <w:pPr>
              <w:ind w:left="72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6674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General </w:t>
            </w:r>
            <w:proofErr w:type="spellStart"/>
            <w:r w:rsidRPr="006674D7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Government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58DC902" w14:textId="4A7A48B2" w:rsidR="00C83BF6" w:rsidRPr="00C83BF6" w:rsidRDefault="00C83BF6" w:rsidP="00C83BF6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1.295,8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5B654DCE" w14:textId="7F76A759" w:rsidR="00C83BF6" w:rsidRPr="00C83BF6" w:rsidRDefault="00C83BF6" w:rsidP="00C83BF6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D03F" w14:textId="23BC8D01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-0,9</w:t>
            </w:r>
          </w:p>
        </w:tc>
      </w:tr>
      <w:tr w:rsidR="00C83BF6" w:rsidRPr="006674D7" w14:paraId="7E507376" w14:textId="77777777" w:rsidTr="00C83BF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AEC9" w14:textId="6F23DBD4" w:rsidR="00C83BF6" w:rsidRPr="006674D7" w:rsidRDefault="00C83BF6" w:rsidP="00C83BF6">
            <w:pPr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Gross Fixed Capital Formation (GFCF)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7222165B" w14:textId="4D62755D" w:rsidR="00C83BF6" w:rsidRPr="00C83BF6" w:rsidRDefault="00C83BF6" w:rsidP="00C83BF6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374,0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20C089E3" w14:textId="4E092A14" w:rsidR="00C83BF6" w:rsidRPr="00C83BF6" w:rsidRDefault="00C83BF6" w:rsidP="00C83BF6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2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8170" w14:textId="28D81102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13,4</w:t>
            </w:r>
          </w:p>
        </w:tc>
      </w:tr>
      <w:tr w:rsidR="00C83BF6" w:rsidRPr="006674D7" w14:paraId="13DD7098" w14:textId="77777777" w:rsidTr="00C83BF6">
        <w:trPr>
          <w:trHeight w:val="284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6FFF8" w14:textId="19A87882" w:rsidR="00C83BF6" w:rsidRPr="006674D7" w:rsidRDefault="00C83BF6" w:rsidP="00C83BF6">
            <w:pPr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6674D7">
              <w:rPr>
                <w:rFonts w:ascii="Verdana" w:hAnsi="Verdana" w:cs="Arial"/>
                <w:bCs/>
                <w:color w:val="366092"/>
                <w:sz w:val="18"/>
                <w:szCs w:val="18"/>
              </w:rPr>
              <w:t>GFCF excluding ships &amp; aircraft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286A4D5" w14:textId="2EEB4531" w:rsidR="00C83BF6" w:rsidRPr="00C83BF6" w:rsidRDefault="00C83BF6" w:rsidP="00C83BF6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1.490,3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126E741F" w14:textId="264CE408" w:rsidR="00C83BF6" w:rsidRPr="00C83BF6" w:rsidRDefault="00C83BF6" w:rsidP="00C83BF6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97C97" w14:textId="76DBBB46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color w:val="366092"/>
                <w:sz w:val="18"/>
                <w:szCs w:val="18"/>
              </w:rPr>
              <w:t>-0,7</w:t>
            </w:r>
          </w:p>
        </w:tc>
      </w:tr>
      <w:tr w:rsidR="00C83BF6" w:rsidRPr="006674D7" w14:paraId="498DCF24" w14:textId="77777777" w:rsidTr="00C83BF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6489" w14:textId="48DAFA5A" w:rsidR="00C83BF6" w:rsidRPr="006674D7" w:rsidRDefault="00C83BF6" w:rsidP="00C83BF6">
            <w:pPr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Imports of Goods and Servic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5F9FC08C" w14:textId="70271064" w:rsidR="00C83BF6" w:rsidRPr="00C83BF6" w:rsidRDefault="00C83BF6" w:rsidP="00C83BF6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.897,4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0EAAA08A" w14:textId="7CCDF741" w:rsidR="00C83BF6" w:rsidRPr="00C83BF6" w:rsidRDefault="00C83BF6" w:rsidP="00C83BF6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D9444" w14:textId="28525E77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,7</w:t>
            </w:r>
          </w:p>
        </w:tc>
      </w:tr>
      <w:tr w:rsidR="00C83BF6" w:rsidRPr="006674D7" w14:paraId="09FE56F2" w14:textId="77777777" w:rsidTr="00C83BF6">
        <w:trPr>
          <w:trHeight w:val="397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7B22" w14:textId="772C19D5" w:rsidR="00C83BF6" w:rsidRPr="006674D7" w:rsidRDefault="00C83BF6" w:rsidP="00C83BF6">
            <w:pPr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6674D7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Exports of Goods and Servic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double" w:sz="4" w:space="0" w:color="366092"/>
            </w:tcBorders>
            <w:vAlign w:val="center"/>
          </w:tcPr>
          <w:p w14:paraId="0A90A624" w14:textId="70159BD3" w:rsidR="00C83BF6" w:rsidRPr="00C83BF6" w:rsidRDefault="00C83BF6" w:rsidP="00C83BF6">
            <w:pPr>
              <w:ind w:right="34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.194,4</w:t>
            </w: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nil"/>
              <w:right w:val="nil"/>
            </w:tcBorders>
            <w:vAlign w:val="center"/>
          </w:tcPr>
          <w:p w14:paraId="6A425DEF" w14:textId="1AFF1F35" w:rsidR="00C83BF6" w:rsidRPr="00C83BF6" w:rsidRDefault="00C83BF6" w:rsidP="00C83BF6">
            <w:pPr>
              <w:ind w:right="56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A9622" w14:textId="328B5C11" w:rsidR="00C83BF6" w:rsidRPr="00C83BF6" w:rsidRDefault="00C83BF6" w:rsidP="00C83BF6">
            <w:pPr>
              <w:ind w:right="62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83BF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,9</w:t>
            </w:r>
          </w:p>
        </w:tc>
      </w:tr>
      <w:tr w:rsidR="006674D7" w:rsidRPr="006674D7" w14:paraId="5BFDBAE5" w14:textId="77777777" w:rsidTr="00677C5C">
        <w:trPr>
          <w:trHeight w:val="228"/>
          <w:jc w:val="center"/>
        </w:trPr>
        <w:tc>
          <w:tcPr>
            <w:tcW w:w="441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D5A250D" w14:textId="77777777" w:rsidR="00A453EB" w:rsidRPr="006674D7" w:rsidRDefault="00A453EB" w:rsidP="00390A67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366092"/>
              <w:right w:val="double" w:sz="4" w:space="0" w:color="366092"/>
            </w:tcBorders>
            <w:vAlign w:val="center"/>
          </w:tcPr>
          <w:p w14:paraId="064C6B32" w14:textId="77777777" w:rsidR="00A453EB" w:rsidRPr="006674D7" w:rsidRDefault="00A453EB" w:rsidP="00390A67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4" w:type="dxa"/>
            <w:tcBorders>
              <w:top w:val="nil"/>
              <w:left w:val="double" w:sz="4" w:space="0" w:color="366092"/>
              <w:bottom w:val="single" w:sz="4" w:space="0" w:color="366092"/>
              <w:right w:val="nil"/>
            </w:tcBorders>
            <w:vAlign w:val="center"/>
          </w:tcPr>
          <w:p w14:paraId="3CB9203A" w14:textId="77777777" w:rsidR="00A453EB" w:rsidRPr="006674D7" w:rsidRDefault="00A453EB" w:rsidP="00390A67">
            <w:pPr>
              <w:ind w:right="56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5161A5A" w14:textId="77777777" w:rsidR="00A453EB" w:rsidRPr="006674D7" w:rsidRDefault="00A453EB" w:rsidP="00390A67">
            <w:pPr>
              <w:ind w:right="62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009CB354" w14:textId="12CDED32" w:rsidR="00ED45AC" w:rsidRPr="008B759F" w:rsidRDefault="007202FF" w:rsidP="00ED45AC">
      <w:pPr>
        <w:jc w:val="both"/>
        <w:rPr>
          <w:rFonts w:ascii="Verdana" w:eastAsia="Malgun Gothic" w:hAnsi="Verdana" w:cs="Arial"/>
          <w:iCs/>
          <w:color w:val="366092"/>
          <w:sz w:val="16"/>
          <w:szCs w:val="16"/>
        </w:rPr>
      </w:pPr>
      <w:r w:rsidRPr="008B759F">
        <w:rPr>
          <w:rFonts w:ascii="Verdana" w:hAnsi="Verdana" w:cs="Arial"/>
          <w:b/>
          <w:bCs/>
          <w:iCs/>
          <w:color w:val="366092"/>
          <w:sz w:val="16"/>
          <w:szCs w:val="16"/>
        </w:rPr>
        <w:t>NPISH</w:t>
      </w:r>
      <w:r w:rsidRPr="008B759F">
        <w:rPr>
          <w:rFonts w:ascii="Verdana" w:hAnsi="Verdana" w:cs="Arial"/>
          <w:bCs/>
          <w:iCs/>
          <w:color w:val="366092"/>
          <w:sz w:val="16"/>
          <w:szCs w:val="16"/>
        </w:rPr>
        <w:t xml:space="preserve">: Non-Profit Institutions Serving </w:t>
      </w:r>
      <w:r w:rsidRPr="006674D7">
        <w:rPr>
          <w:rFonts w:ascii="Verdana" w:hAnsi="Verdana" w:cs="Arial"/>
          <w:bCs/>
          <w:iCs/>
          <w:color w:val="366092"/>
          <w:sz w:val="16"/>
          <w:szCs w:val="16"/>
        </w:rPr>
        <w:t>Households</w:t>
      </w:r>
    </w:p>
    <w:p w14:paraId="6962B4BC" w14:textId="77777777" w:rsidR="00ED45AC" w:rsidRDefault="00ED45AC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0200C8CE" w14:textId="74768ED4" w:rsidR="0095405B" w:rsidRPr="00970856" w:rsidRDefault="00BC58BB" w:rsidP="008B759F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="0095405B" w:rsidRPr="007B718F">
        <w:rPr>
          <w:rFonts w:ascii="Verdana" w:eastAsia="Malgun Gothic" w:hAnsi="Verdana" w:cs="Arial"/>
          <w:b/>
          <w:u w:val="single"/>
        </w:rPr>
        <w:lastRenderedPageBreak/>
        <w:t>M</w:t>
      </w:r>
      <w:r w:rsidR="0095405B" w:rsidRPr="00970856">
        <w:rPr>
          <w:rFonts w:ascii="Verdana" w:eastAsia="Malgun Gothic" w:hAnsi="Verdana" w:cs="Arial"/>
          <w:b/>
          <w:u w:val="single"/>
        </w:rPr>
        <w:t>ETHODOLOGICAL INFORMATION</w:t>
      </w:r>
    </w:p>
    <w:p w14:paraId="0E42EBBE" w14:textId="385AA32D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498990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Scope</w:t>
      </w:r>
    </w:p>
    <w:p w14:paraId="622F2177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D6E34D" w14:textId="6B29C682" w:rsidR="00DF2F99" w:rsidRDefault="00505DB0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505DB0">
        <w:rPr>
          <w:rFonts w:ascii="Verdana" w:eastAsia="Malgun Gothic" w:hAnsi="Verdana" w:cs="Arial"/>
          <w:sz w:val="18"/>
          <w:szCs w:val="18"/>
        </w:rPr>
        <w:t xml:space="preserve">The </w:t>
      </w:r>
      <w:r>
        <w:rPr>
          <w:rFonts w:ascii="Verdana" w:eastAsia="Malgun Gothic" w:hAnsi="Verdana" w:cs="Arial"/>
          <w:sz w:val="18"/>
          <w:szCs w:val="18"/>
        </w:rPr>
        <w:t>scope</w:t>
      </w:r>
      <w:r w:rsidR="007B67AE">
        <w:rPr>
          <w:rFonts w:ascii="Verdana" w:eastAsia="Malgun Gothic" w:hAnsi="Verdana" w:cs="Arial"/>
          <w:sz w:val="18"/>
          <w:szCs w:val="18"/>
        </w:rPr>
        <w:t xml:space="preserve"> </w:t>
      </w:r>
      <w:r w:rsidRPr="00505DB0">
        <w:rPr>
          <w:rFonts w:ascii="Verdana" w:eastAsia="Malgun Gothic" w:hAnsi="Verdana" w:cs="Arial"/>
          <w:sz w:val="18"/>
          <w:szCs w:val="18"/>
        </w:rPr>
        <w:t xml:space="preserve">of the GDP estimate two months after the end of the reference quarter is to provide a better estimate of the growth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505DB0">
        <w:rPr>
          <w:rFonts w:ascii="Verdana" w:eastAsia="Malgun Gothic" w:hAnsi="Verdana" w:cs="Arial"/>
          <w:sz w:val="18"/>
          <w:szCs w:val="18"/>
        </w:rPr>
        <w:t xml:space="preserve"> Cyp</w:t>
      </w:r>
      <w:r>
        <w:rPr>
          <w:rFonts w:ascii="Verdana" w:eastAsia="Malgun Gothic" w:hAnsi="Verdana" w:cs="Arial"/>
          <w:sz w:val="18"/>
          <w:szCs w:val="18"/>
        </w:rPr>
        <w:t>rus</w:t>
      </w:r>
      <w:r w:rsidRPr="00505DB0">
        <w:rPr>
          <w:rFonts w:ascii="Verdana" w:eastAsia="Malgun Gothic" w:hAnsi="Verdana" w:cs="Arial"/>
          <w:sz w:val="18"/>
          <w:szCs w:val="18"/>
        </w:rPr>
        <w:t xml:space="preserve"> economy</w:t>
      </w:r>
      <w:r>
        <w:rPr>
          <w:rFonts w:ascii="Verdana" w:eastAsia="Malgun Gothic" w:hAnsi="Verdana" w:cs="Arial"/>
          <w:sz w:val="18"/>
          <w:szCs w:val="18"/>
        </w:rPr>
        <w:t>,</w:t>
      </w:r>
      <w:r w:rsidRPr="00505DB0">
        <w:rPr>
          <w:rFonts w:ascii="Verdana" w:eastAsia="Malgun Gothic" w:hAnsi="Verdana" w:cs="Arial"/>
          <w:sz w:val="18"/>
          <w:szCs w:val="18"/>
        </w:rPr>
        <w:t xml:space="preserve"> while providing information on the main variables of the production and expenditure approach.</w:t>
      </w:r>
    </w:p>
    <w:p w14:paraId="540F5541" w14:textId="77777777" w:rsidR="00505DB0" w:rsidRPr="00DF2F99" w:rsidRDefault="00505DB0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3DAC383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Compilation and Methodology</w:t>
      </w:r>
    </w:p>
    <w:p w14:paraId="4A8B3774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B4630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QNA are generally constructed using an indirect approach, which is based on short-term indicators providing information on the evolution of the phenomena under study. Furthermore, Chow-Lin’s approach technique is used for temporal disaggregation. </w:t>
      </w:r>
    </w:p>
    <w:p w14:paraId="4C20929A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A4FEC1" w14:textId="7DDAEB24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The GDP level in Cyprus is determined from the production and expenditure approaches, while the income approach is considered a residual item.</w:t>
      </w:r>
    </w:p>
    <w:p w14:paraId="0CCDFFAB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D5F685" w14:textId="6F86222B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QNA are produced at current, </w:t>
      </w:r>
      <w:r w:rsidR="007E660B">
        <w:rPr>
          <w:rFonts w:ascii="Verdana" w:eastAsia="Malgun Gothic" w:hAnsi="Verdana" w:cs="Arial"/>
          <w:sz w:val="18"/>
          <w:szCs w:val="18"/>
        </w:rPr>
        <w:t xml:space="preserve">in real terms </w:t>
      </w:r>
      <w:r w:rsidRPr="00DF2F99">
        <w:rPr>
          <w:rFonts w:ascii="Verdana" w:eastAsia="Malgun Gothic" w:hAnsi="Verdana" w:cs="Arial"/>
          <w:sz w:val="18"/>
          <w:szCs w:val="18"/>
        </w:rPr>
        <w:t xml:space="preserve">and previous-year-prices, published and transmitted to Eurostat at t+2 months. The flash estimate is obtained by running the same estimation procedure as the one applied for the t+2 months calculation however, with less input information available. It is calculated in </w:t>
      </w:r>
      <w:r w:rsidR="007E660B">
        <w:rPr>
          <w:rFonts w:ascii="Verdana" w:eastAsia="Malgun Gothic" w:hAnsi="Verdana" w:cs="Arial"/>
          <w:sz w:val="18"/>
          <w:szCs w:val="18"/>
        </w:rPr>
        <w:t xml:space="preserve">real </w:t>
      </w:r>
      <w:r w:rsidRPr="00DF2F99">
        <w:rPr>
          <w:rFonts w:ascii="Verdana" w:eastAsia="Malgun Gothic" w:hAnsi="Verdana" w:cs="Arial"/>
          <w:sz w:val="18"/>
          <w:szCs w:val="18"/>
        </w:rPr>
        <w:t xml:space="preserve">terms at t+45 days, published and transmitted to Eurostat as well. </w:t>
      </w:r>
    </w:p>
    <w:p w14:paraId="0C5F3D63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3CC2B61D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QNA are compiled in accordance with the European System of Accounts (ESA 2010) as defined in Regulation (EU) No 549/2013 of the European Parliament and of the Council of 21 May 2013.</w:t>
      </w:r>
    </w:p>
    <w:p w14:paraId="14D14463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B39593D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Source of Data</w:t>
      </w:r>
    </w:p>
    <w:p w14:paraId="222159BF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47CAD08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In order to produce QNA estimates, the following data are used as input to the system of calculation:</w:t>
      </w:r>
    </w:p>
    <w:p w14:paraId="6E06F208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short-term economic indicators by activity,</w:t>
      </w:r>
    </w:p>
    <w:p w14:paraId="1B800CED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administrative data,</w:t>
      </w:r>
    </w:p>
    <w:p w14:paraId="1A7CA8DB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quarterly employment data,</w:t>
      </w:r>
    </w:p>
    <w:p w14:paraId="0832D64F" w14:textId="3B669B59" w:rsidR="0095405B" w:rsidRDefault="00DF2F99" w:rsidP="00DF2F99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price indices.</w:t>
      </w:r>
    </w:p>
    <w:p w14:paraId="39A0F52D" w14:textId="6EEA8ACC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192367" w14:textId="3B6FD985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028D6DD" w14:textId="77777777" w:rsidR="0095405B" w:rsidRDefault="0095405B" w:rsidP="0095405B">
      <w:pPr>
        <w:rPr>
          <w:color w:val="000000"/>
        </w:rPr>
      </w:pPr>
      <w:r>
        <w:rPr>
          <w:rFonts w:ascii="Verdana" w:hAnsi="Verdana"/>
          <w:b/>
          <w:bCs/>
          <w:i/>
          <w:iCs/>
          <w:color w:val="000000"/>
          <w:sz w:val="18"/>
          <w:szCs w:val="18"/>
          <w:lang w:val="en-GB"/>
        </w:rPr>
        <w:t>For more information:</w:t>
      </w:r>
    </w:p>
    <w:p w14:paraId="6220942F" w14:textId="77777777" w:rsidR="00DF2F99" w:rsidRPr="00DF2F99" w:rsidRDefault="00DF2F99" w:rsidP="00DF2F99">
      <w:pPr>
        <w:rPr>
          <w:rFonts w:ascii="Verdana" w:hAnsi="Verdana"/>
          <w:sz w:val="18"/>
          <w:szCs w:val="18"/>
        </w:rPr>
      </w:pPr>
      <w:r w:rsidRPr="00DF2F99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DF2F99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National Accounts</w:t>
        </w:r>
      </w:hyperlink>
    </w:p>
    <w:p w14:paraId="16E1AEB0" w14:textId="1332765C" w:rsidR="00DF2F99" w:rsidRPr="00DF2F99" w:rsidRDefault="00DF2F99" w:rsidP="00DF2F99">
      <w:pPr>
        <w:rPr>
          <w:rFonts w:ascii="Verdana" w:hAnsi="Verdana"/>
          <w:sz w:val="18"/>
          <w:szCs w:val="18"/>
        </w:rPr>
      </w:pPr>
      <w:hyperlink r:id="rId10" w:history="1">
        <w:r w:rsidRPr="00DF2F99">
          <w:rPr>
            <w:rFonts w:ascii="Verdana" w:hAnsi="Verdana"/>
            <w:color w:val="0000FF"/>
            <w:sz w:val="18"/>
            <w:szCs w:val="18"/>
            <w:u w:val="single"/>
          </w:rPr>
          <w:t>CYSTAT-DB</w:t>
        </w:r>
      </w:hyperlink>
      <w:r w:rsidRPr="00DF2F99">
        <w:rPr>
          <w:rFonts w:ascii="Verdana" w:hAnsi="Verdana"/>
          <w:sz w:val="18"/>
          <w:szCs w:val="18"/>
        </w:rPr>
        <w:t xml:space="preserve"> (Online Database) </w:t>
      </w:r>
    </w:p>
    <w:p w14:paraId="43980C08" w14:textId="3B20988B" w:rsidR="00460421" w:rsidRPr="00DF2F99" w:rsidRDefault="00460421" w:rsidP="00DF2F99">
      <w:pPr>
        <w:rPr>
          <w:rFonts w:ascii="Verdana" w:hAnsi="Verdana"/>
          <w:sz w:val="18"/>
          <w:szCs w:val="18"/>
        </w:rPr>
      </w:pPr>
      <w:hyperlink r:id="rId11" w:history="1">
        <w:r w:rsidRPr="007665AB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AC5B7F2" w14:textId="4E2E99F4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997F6F" w14:textId="77777777" w:rsidR="00DF2F99" w:rsidRPr="00DF2F99" w:rsidRDefault="00DF2F99" w:rsidP="00DF2F99">
      <w:pPr>
        <w:jc w:val="both"/>
        <w:rPr>
          <w:rFonts w:ascii="Verdana" w:eastAsia="Malgun Gothic" w:hAnsi="Verdana" w:cs="Arial"/>
          <w:i/>
          <w:sz w:val="18"/>
          <w:szCs w:val="18"/>
          <w:lang w:val="pt-PT"/>
        </w:rPr>
      </w:pPr>
      <w:r w:rsidRPr="00DF2F99">
        <w:rPr>
          <w:rFonts w:ascii="Verdana" w:eastAsia="Malgun Gothic" w:hAnsi="Verdana" w:cs="Arial"/>
          <w:i/>
          <w:sz w:val="18"/>
          <w:szCs w:val="18"/>
          <w:u w:val="single"/>
          <w:lang w:val="pt-PT"/>
        </w:rPr>
        <w:t>Contact</w:t>
      </w:r>
      <w:r w:rsidRPr="00DF2F99">
        <w:rPr>
          <w:rFonts w:ascii="Verdana" w:eastAsia="Malgun Gothic" w:hAnsi="Verdana" w:cs="Arial"/>
          <w:i/>
          <w:sz w:val="18"/>
          <w:szCs w:val="18"/>
          <w:lang w:val="pt-PT"/>
        </w:rPr>
        <w:t xml:space="preserve"> </w:t>
      </w:r>
    </w:p>
    <w:p w14:paraId="16BA908E" w14:textId="77777777" w:rsidR="00DF2F99" w:rsidRPr="00DF2F99" w:rsidRDefault="00DF2F99" w:rsidP="00DF2F99">
      <w:pPr>
        <w:rPr>
          <w:rFonts w:ascii="Verdana" w:eastAsia="Malgun Gothic" w:hAnsi="Verdana" w:cs="Arial"/>
          <w:sz w:val="18"/>
          <w:szCs w:val="18"/>
          <w:lang w:val="pt-PT"/>
        </w:rPr>
      </w:pPr>
      <w:r w:rsidRPr="00DF2F99">
        <w:rPr>
          <w:rFonts w:ascii="Verdana" w:eastAsia="Malgun Gothic" w:hAnsi="Verdana" w:cs="Arial"/>
          <w:sz w:val="18"/>
          <w:szCs w:val="18"/>
          <w:lang w:val="pt-PT"/>
        </w:rPr>
        <w:t xml:space="preserve">Constantinou Maria: </w:t>
      </w:r>
      <w:r w:rsidRPr="00DF2F99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Pr="00DF2F99">
        <w:rPr>
          <w:rFonts w:ascii="Verdana" w:eastAsia="Malgun Gothic" w:hAnsi="Verdana" w:cs="Arial"/>
          <w:sz w:val="18"/>
          <w:szCs w:val="18"/>
          <w:lang w:val="pt-PT"/>
        </w:rPr>
        <w:t xml:space="preserve">el: +35722602226, Email: </w:t>
      </w:r>
      <w:hyperlink r:id="rId12" w:history="1">
        <w:r w:rsidRPr="00DF2F99">
          <w:rPr>
            <w:rFonts w:ascii="Verdana" w:hAnsi="Verdana"/>
            <w:color w:val="0000FF"/>
            <w:sz w:val="18"/>
            <w:szCs w:val="18"/>
            <w:u w:val="single"/>
          </w:rPr>
          <w:t>mconstantinou</w:t>
        </w:r>
        <w:r w:rsidRPr="00DF2F99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pt-PT"/>
          </w:rPr>
          <w:t>@cystat.mof.gov.cy</w:t>
        </w:r>
      </w:hyperlink>
    </w:p>
    <w:p w14:paraId="6CD4F3B7" w14:textId="409697A9" w:rsidR="00C26329" w:rsidRPr="00DF2F99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C4502B0" w14:textId="2E85010A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C26329" w:rsidSect="005938E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FBED" w14:textId="77777777" w:rsidR="00DF5631" w:rsidRDefault="00DF5631" w:rsidP="00FB398F">
      <w:r>
        <w:separator/>
      </w:r>
    </w:p>
  </w:endnote>
  <w:endnote w:type="continuationSeparator" w:id="0">
    <w:p w14:paraId="74D3FF18" w14:textId="77777777" w:rsidR="00DF5631" w:rsidRDefault="00DF563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5A752D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67F9C7E5" w:rsidR="0060256A" w:rsidRPr="006674D7" w:rsidRDefault="008B759F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6674D7">
      <w:rPr>
        <w:rFonts w:ascii="Verdana" w:hAnsi="Verdana" w:cs="Arial"/>
        <w:iCs/>
        <w:sz w:val="16"/>
        <w:szCs w:val="16"/>
      </w:rPr>
      <w:t>Address:</w:t>
    </w:r>
    <w:r w:rsidR="0060256A" w:rsidRPr="006674D7">
      <w:rPr>
        <w:rFonts w:ascii="Verdana" w:hAnsi="Verdana" w:cs="Arial"/>
        <w:iCs/>
        <w:sz w:val="16"/>
        <w:szCs w:val="16"/>
      </w:rPr>
      <w:t xml:space="preserve"> Micha</w:t>
    </w:r>
    <w:r w:rsidR="00EF6A66" w:rsidRPr="006674D7">
      <w:rPr>
        <w:rFonts w:ascii="Verdana" w:hAnsi="Verdana" w:cs="Arial"/>
        <w:iCs/>
        <w:sz w:val="16"/>
        <w:szCs w:val="16"/>
      </w:rPr>
      <w:t>el</w:t>
    </w:r>
    <w:r w:rsidRPr="006674D7">
      <w:rPr>
        <w:rFonts w:ascii="Verdana" w:hAnsi="Verdana" w:cs="Arial"/>
        <w:iCs/>
        <w:sz w:val="16"/>
        <w:szCs w:val="16"/>
      </w:rPr>
      <w:t xml:space="preserve"> Karaoli </w:t>
    </w:r>
    <w:r w:rsidR="0060256A" w:rsidRPr="006674D7">
      <w:rPr>
        <w:rFonts w:ascii="Verdana" w:hAnsi="Verdana" w:cs="Arial"/>
        <w:iCs/>
        <w:sz w:val="16"/>
        <w:szCs w:val="16"/>
      </w:rPr>
      <w:t>Str., 1444 Nicosia, Cyprus</w:t>
    </w:r>
  </w:p>
  <w:p w14:paraId="5BFB5428" w14:textId="48292521" w:rsidR="0060256A" w:rsidRPr="006674D7" w:rsidRDefault="008B759F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n-GB"/>
      </w:rPr>
    </w:pPr>
    <w:r w:rsidRPr="006674D7">
      <w:rPr>
        <w:rFonts w:ascii="Verdana" w:hAnsi="Verdana" w:cs="Arial"/>
        <w:iCs/>
        <w:sz w:val="16"/>
        <w:szCs w:val="16"/>
      </w:rPr>
      <w:t xml:space="preserve">Tel.: </w:t>
    </w:r>
    <w:r w:rsidR="00122143" w:rsidRPr="006674D7">
      <w:rPr>
        <w:rFonts w:ascii="Verdana" w:hAnsi="Verdana" w:cs="Arial"/>
        <w:iCs/>
        <w:sz w:val="16"/>
        <w:szCs w:val="16"/>
      </w:rPr>
      <w:t xml:space="preserve">22 602129, </w:t>
    </w:r>
    <w:r w:rsidR="0060256A" w:rsidRPr="006674D7">
      <w:rPr>
        <w:rFonts w:ascii="Verdana" w:hAnsi="Verdana" w:cs="Arial"/>
        <w:iCs/>
        <w:sz w:val="16"/>
        <w:szCs w:val="16"/>
      </w:rPr>
      <w:t xml:space="preserve">E-mail: </w:t>
    </w:r>
    <w:hyperlink r:id="rId1" w:history="1">
      <w:r w:rsidRPr="006674D7">
        <w:rPr>
          <w:rStyle w:val="Hyperlink"/>
          <w:rFonts w:ascii="Verdana" w:hAnsi="Verdana" w:cs="Arial"/>
          <w:iCs/>
          <w:sz w:val="16"/>
          <w:szCs w:val="16"/>
        </w:rPr>
        <w:t>enquiries@cystat.mof.gov.cy</w:t>
      </w:r>
    </w:hyperlink>
    <w:r w:rsidRPr="006674D7">
      <w:rPr>
        <w:rFonts w:ascii="Verdana" w:hAnsi="Verdana" w:cs="Arial"/>
        <w:iCs/>
        <w:sz w:val="16"/>
        <w:szCs w:val="16"/>
        <w:lang w:val="en-GB"/>
      </w:rPr>
      <w:t xml:space="preserve"> </w:t>
    </w:r>
  </w:p>
  <w:p w14:paraId="53D85FE4" w14:textId="64B23B82" w:rsidR="004E4F42" w:rsidRPr="006674D7" w:rsidRDefault="008B759F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6674D7">
      <w:rPr>
        <w:rFonts w:ascii="Verdana" w:hAnsi="Verdana" w:cs="Arial"/>
        <w:iCs/>
        <w:sz w:val="16"/>
        <w:szCs w:val="16"/>
      </w:rPr>
      <w:t xml:space="preserve">Web </w:t>
    </w:r>
    <w:r w:rsidRPr="006674D7">
      <w:rPr>
        <w:rFonts w:ascii="Verdana" w:hAnsi="Verdana" w:cs="Arial"/>
        <w:iCs/>
        <w:sz w:val="16"/>
        <w:szCs w:val="16"/>
        <w:lang w:val="en-GB"/>
      </w:rPr>
      <w:t>Portal</w:t>
    </w:r>
    <w:r w:rsidR="0060256A" w:rsidRPr="006674D7">
      <w:rPr>
        <w:rFonts w:ascii="Verdana" w:hAnsi="Verdana" w:cs="Arial"/>
        <w:iCs/>
        <w:sz w:val="16"/>
        <w:szCs w:val="16"/>
      </w:rPr>
      <w:t xml:space="preserve">: </w:t>
    </w:r>
    <w:hyperlink r:id="rId2" w:history="1">
      <w:r w:rsidR="0060256A" w:rsidRPr="006674D7">
        <w:rPr>
          <w:rStyle w:val="Hyperlink"/>
          <w:rFonts w:ascii="Verdana" w:hAnsi="Verdana" w:cs="Arial"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8BC7" w14:textId="77777777" w:rsidR="00DF5631" w:rsidRDefault="00DF5631" w:rsidP="00FB398F">
      <w:r>
        <w:separator/>
      </w:r>
    </w:p>
  </w:footnote>
  <w:footnote w:type="continuationSeparator" w:id="0">
    <w:p w14:paraId="39EE7A99" w14:textId="77777777" w:rsidR="00DF5631" w:rsidRDefault="00DF563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224EDAF3" w:rsidR="004E4F42" w:rsidRDefault="006674D7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1F66AE94">
              <wp:simplePos x="0" y="0"/>
              <wp:positionH relativeFrom="column">
                <wp:posOffset>4099560</wp:posOffset>
              </wp:positionH>
              <wp:positionV relativeFrom="paragraph">
                <wp:posOffset>55245</wp:posOffset>
              </wp:positionV>
              <wp:extent cx="1828800" cy="390525"/>
              <wp:effectExtent l="0" t="0" r="0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6674D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674D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6674D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6674D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2.8pt;margin-top:4.35pt;width:2in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" stroked="f">
              <v:textbox>
                <w:txbxContent>
                  <w:p w14:paraId="236D2ABB" w14:textId="77777777" w:rsidR="0060256A" w:rsidRPr="006674D7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674D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6674D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6674D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</w:p>
  <w:p w14:paraId="4EC1C2D7" w14:textId="1F9E988B" w:rsidR="00364377" w:rsidRPr="006674D7" w:rsidRDefault="004E4F4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6674D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6674D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6674D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6382660">
    <w:abstractNumId w:val="4"/>
  </w:num>
  <w:num w:numId="2" w16cid:durableId="392386730">
    <w:abstractNumId w:val="1"/>
  </w:num>
  <w:num w:numId="3" w16cid:durableId="2054308971">
    <w:abstractNumId w:val="2"/>
  </w:num>
  <w:num w:numId="4" w16cid:durableId="1344937301">
    <w:abstractNumId w:val="3"/>
  </w:num>
  <w:num w:numId="5" w16cid:durableId="1592621074">
    <w:abstractNumId w:val="0"/>
  </w:num>
  <w:num w:numId="6" w16cid:durableId="1015888516">
    <w:abstractNumId w:val="5"/>
  </w:num>
  <w:num w:numId="7" w16cid:durableId="1460226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16D1E"/>
    <w:rsid w:val="00025A39"/>
    <w:rsid w:val="00027853"/>
    <w:rsid w:val="00030E18"/>
    <w:rsid w:val="00031225"/>
    <w:rsid w:val="0003150B"/>
    <w:rsid w:val="00031D32"/>
    <w:rsid w:val="0003603D"/>
    <w:rsid w:val="00036FA9"/>
    <w:rsid w:val="00043D2E"/>
    <w:rsid w:val="00045088"/>
    <w:rsid w:val="00045A06"/>
    <w:rsid w:val="00045FC0"/>
    <w:rsid w:val="00050391"/>
    <w:rsid w:val="00055291"/>
    <w:rsid w:val="000563D3"/>
    <w:rsid w:val="00057E44"/>
    <w:rsid w:val="00061299"/>
    <w:rsid w:val="00070576"/>
    <w:rsid w:val="00072754"/>
    <w:rsid w:val="0007438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C99"/>
    <w:rsid w:val="000B3528"/>
    <w:rsid w:val="000B6F3B"/>
    <w:rsid w:val="000B72B3"/>
    <w:rsid w:val="000C290F"/>
    <w:rsid w:val="000C4E72"/>
    <w:rsid w:val="000C7107"/>
    <w:rsid w:val="000D0F82"/>
    <w:rsid w:val="000D1E7A"/>
    <w:rsid w:val="000E24B1"/>
    <w:rsid w:val="000E2735"/>
    <w:rsid w:val="000E32D6"/>
    <w:rsid w:val="000E57F2"/>
    <w:rsid w:val="000E72A7"/>
    <w:rsid w:val="000F1162"/>
    <w:rsid w:val="000F200F"/>
    <w:rsid w:val="000F3467"/>
    <w:rsid w:val="000F38DE"/>
    <w:rsid w:val="000F5D6C"/>
    <w:rsid w:val="00106852"/>
    <w:rsid w:val="00110F9D"/>
    <w:rsid w:val="00114A67"/>
    <w:rsid w:val="001153C6"/>
    <w:rsid w:val="00122143"/>
    <w:rsid w:val="001253B6"/>
    <w:rsid w:val="00125D16"/>
    <w:rsid w:val="00127320"/>
    <w:rsid w:val="00127456"/>
    <w:rsid w:val="001312D8"/>
    <w:rsid w:val="0013137B"/>
    <w:rsid w:val="00135925"/>
    <w:rsid w:val="0015118B"/>
    <w:rsid w:val="001519CE"/>
    <w:rsid w:val="00152A47"/>
    <w:rsid w:val="0015344C"/>
    <w:rsid w:val="00155918"/>
    <w:rsid w:val="00161CF3"/>
    <w:rsid w:val="00162C00"/>
    <w:rsid w:val="001639EF"/>
    <w:rsid w:val="0016589F"/>
    <w:rsid w:val="00166FC4"/>
    <w:rsid w:val="00170354"/>
    <w:rsid w:val="00176558"/>
    <w:rsid w:val="0017756A"/>
    <w:rsid w:val="0017769A"/>
    <w:rsid w:val="00183DFC"/>
    <w:rsid w:val="00184384"/>
    <w:rsid w:val="00186717"/>
    <w:rsid w:val="00187FFC"/>
    <w:rsid w:val="00190D28"/>
    <w:rsid w:val="001A2018"/>
    <w:rsid w:val="001A3658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265A"/>
    <w:rsid w:val="001C62B3"/>
    <w:rsid w:val="001C7C8C"/>
    <w:rsid w:val="001D0D6A"/>
    <w:rsid w:val="001D20A4"/>
    <w:rsid w:val="001D20E0"/>
    <w:rsid w:val="001D5897"/>
    <w:rsid w:val="001E00D1"/>
    <w:rsid w:val="001E0E58"/>
    <w:rsid w:val="001E14F3"/>
    <w:rsid w:val="001E15ED"/>
    <w:rsid w:val="001E61AA"/>
    <w:rsid w:val="001E7D09"/>
    <w:rsid w:val="0020309E"/>
    <w:rsid w:val="00205BA0"/>
    <w:rsid w:val="00207DE5"/>
    <w:rsid w:val="002104BC"/>
    <w:rsid w:val="002105CC"/>
    <w:rsid w:val="00210B58"/>
    <w:rsid w:val="00222423"/>
    <w:rsid w:val="0022346F"/>
    <w:rsid w:val="00225B28"/>
    <w:rsid w:val="002313A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E11"/>
    <w:rsid w:val="0027122D"/>
    <w:rsid w:val="00275032"/>
    <w:rsid w:val="0028338F"/>
    <w:rsid w:val="00285C24"/>
    <w:rsid w:val="002915C4"/>
    <w:rsid w:val="002A1D1C"/>
    <w:rsid w:val="002A4D64"/>
    <w:rsid w:val="002A4FA3"/>
    <w:rsid w:val="002B4EE4"/>
    <w:rsid w:val="002B6554"/>
    <w:rsid w:val="002C307C"/>
    <w:rsid w:val="002D05F0"/>
    <w:rsid w:val="002D7D4A"/>
    <w:rsid w:val="002E1906"/>
    <w:rsid w:val="002E1D3A"/>
    <w:rsid w:val="002E3846"/>
    <w:rsid w:val="002E3F78"/>
    <w:rsid w:val="002E62EA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6C36"/>
    <w:rsid w:val="00343815"/>
    <w:rsid w:val="00347234"/>
    <w:rsid w:val="003522BB"/>
    <w:rsid w:val="00352F6C"/>
    <w:rsid w:val="0035337D"/>
    <w:rsid w:val="003555AE"/>
    <w:rsid w:val="003556EA"/>
    <w:rsid w:val="00364377"/>
    <w:rsid w:val="00365A11"/>
    <w:rsid w:val="00366B67"/>
    <w:rsid w:val="003671CE"/>
    <w:rsid w:val="00375F86"/>
    <w:rsid w:val="00377ABB"/>
    <w:rsid w:val="003854F5"/>
    <w:rsid w:val="00386FC7"/>
    <w:rsid w:val="00390A32"/>
    <w:rsid w:val="00390B86"/>
    <w:rsid w:val="00396C89"/>
    <w:rsid w:val="003A40F2"/>
    <w:rsid w:val="003A5094"/>
    <w:rsid w:val="003A50D1"/>
    <w:rsid w:val="003B196D"/>
    <w:rsid w:val="003B1AAB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52C5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6FB1"/>
    <w:rsid w:val="00460421"/>
    <w:rsid w:val="0046078F"/>
    <w:rsid w:val="00462422"/>
    <w:rsid w:val="00463214"/>
    <w:rsid w:val="0046434D"/>
    <w:rsid w:val="004656FA"/>
    <w:rsid w:val="00471D77"/>
    <w:rsid w:val="00475587"/>
    <w:rsid w:val="00480BC2"/>
    <w:rsid w:val="00487A44"/>
    <w:rsid w:val="004929C2"/>
    <w:rsid w:val="00493FDD"/>
    <w:rsid w:val="0049586B"/>
    <w:rsid w:val="004A3E4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0DA5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05DB0"/>
    <w:rsid w:val="0051107B"/>
    <w:rsid w:val="00512F9C"/>
    <w:rsid w:val="005228FA"/>
    <w:rsid w:val="00523FD2"/>
    <w:rsid w:val="00527CDB"/>
    <w:rsid w:val="005317FB"/>
    <w:rsid w:val="005341C9"/>
    <w:rsid w:val="005369CA"/>
    <w:rsid w:val="00536DE9"/>
    <w:rsid w:val="00540668"/>
    <w:rsid w:val="00541E08"/>
    <w:rsid w:val="0055789A"/>
    <w:rsid w:val="005652D1"/>
    <w:rsid w:val="005660A0"/>
    <w:rsid w:val="00566266"/>
    <w:rsid w:val="00566A4F"/>
    <w:rsid w:val="00567D64"/>
    <w:rsid w:val="00572BC2"/>
    <w:rsid w:val="005938ED"/>
    <w:rsid w:val="0059478C"/>
    <w:rsid w:val="005978D4"/>
    <w:rsid w:val="005A752D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6491"/>
    <w:rsid w:val="005D7638"/>
    <w:rsid w:val="005E040A"/>
    <w:rsid w:val="005E43BD"/>
    <w:rsid w:val="005E7A25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711B"/>
    <w:rsid w:val="006674D7"/>
    <w:rsid w:val="00671785"/>
    <w:rsid w:val="00672BA9"/>
    <w:rsid w:val="00673005"/>
    <w:rsid w:val="00677C5C"/>
    <w:rsid w:val="006804BE"/>
    <w:rsid w:val="006852D0"/>
    <w:rsid w:val="0069008E"/>
    <w:rsid w:val="0069087E"/>
    <w:rsid w:val="00691191"/>
    <w:rsid w:val="006925C4"/>
    <w:rsid w:val="0069309C"/>
    <w:rsid w:val="00694929"/>
    <w:rsid w:val="006A02B7"/>
    <w:rsid w:val="006B22EA"/>
    <w:rsid w:val="006B46D5"/>
    <w:rsid w:val="006B46F4"/>
    <w:rsid w:val="006C70E6"/>
    <w:rsid w:val="006C7AF3"/>
    <w:rsid w:val="006D6548"/>
    <w:rsid w:val="006E006A"/>
    <w:rsid w:val="006E0E20"/>
    <w:rsid w:val="006E1C7C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02FF"/>
    <w:rsid w:val="007218C6"/>
    <w:rsid w:val="0072548A"/>
    <w:rsid w:val="007277A6"/>
    <w:rsid w:val="007437AB"/>
    <w:rsid w:val="007534F8"/>
    <w:rsid w:val="007545AD"/>
    <w:rsid w:val="00763722"/>
    <w:rsid w:val="00764BC1"/>
    <w:rsid w:val="007665AB"/>
    <w:rsid w:val="00770869"/>
    <w:rsid w:val="007738AA"/>
    <w:rsid w:val="00780A62"/>
    <w:rsid w:val="00781863"/>
    <w:rsid w:val="00783241"/>
    <w:rsid w:val="007838EC"/>
    <w:rsid w:val="00784BDC"/>
    <w:rsid w:val="00792F28"/>
    <w:rsid w:val="0079543F"/>
    <w:rsid w:val="00795880"/>
    <w:rsid w:val="007A1C7B"/>
    <w:rsid w:val="007A4367"/>
    <w:rsid w:val="007A5D73"/>
    <w:rsid w:val="007B0867"/>
    <w:rsid w:val="007B1AC1"/>
    <w:rsid w:val="007B5A08"/>
    <w:rsid w:val="007B67AE"/>
    <w:rsid w:val="007B693D"/>
    <w:rsid w:val="007B718F"/>
    <w:rsid w:val="007D0338"/>
    <w:rsid w:val="007E041B"/>
    <w:rsid w:val="007E199A"/>
    <w:rsid w:val="007E2415"/>
    <w:rsid w:val="007E39F3"/>
    <w:rsid w:val="007E660B"/>
    <w:rsid w:val="007E68F4"/>
    <w:rsid w:val="007F31BA"/>
    <w:rsid w:val="007F4078"/>
    <w:rsid w:val="0080014B"/>
    <w:rsid w:val="00801793"/>
    <w:rsid w:val="00803642"/>
    <w:rsid w:val="00806EA2"/>
    <w:rsid w:val="00812A2B"/>
    <w:rsid w:val="008135D1"/>
    <w:rsid w:val="00814A4C"/>
    <w:rsid w:val="00831AAB"/>
    <w:rsid w:val="00834336"/>
    <w:rsid w:val="0083574E"/>
    <w:rsid w:val="0083640C"/>
    <w:rsid w:val="0084157B"/>
    <w:rsid w:val="00842BFB"/>
    <w:rsid w:val="00846B85"/>
    <w:rsid w:val="00847DC3"/>
    <w:rsid w:val="00847F49"/>
    <w:rsid w:val="008535A0"/>
    <w:rsid w:val="008535C5"/>
    <w:rsid w:val="00853765"/>
    <w:rsid w:val="0085516F"/>
    <w:rsid w:val="00861278"/>
    <w:rsid w:val="00867186"/>
    <w:rsid w:val="008707C2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A3BA2"/>
    <w:rsid w:val="008B0E7E"/>
    <w:rsid w:val="008B5FF0"/>
    <w:rsid w:val="008B65BD"/>
    <w:rsid w:val="008B759F"/>
    <w:rsid w:val="008B7900"/>
    <w:rsid w:val="008C71BF"/>
    <w:rsid w:val="008C7FE0"/>
    <w:rsid w:val="008D3762"/>
    <w:rsid w:val="008D5717"/>
    <w:rsid w:val="008E3716"/>
    <w:rsid w:val="008E44A9"/>
    <w:rsid w:val="008E4A39"/>
    <w:rsid w:val="008E6B4D"/>
    <w:rsid w:val="008E6BFF"/>
    <w:rsid w:val="008F21AF"/>
    <w:rsid w:val="008F2400"/>
    <w:rsid w:val="008F61BA"/>
    <w:rsid w:val="008F6E3C"/>
    <w:rsid w:val="008F7C55"/>
    <w:rsid w:val="0090338C"/>
    <w:rsid w:val="009074EC"/>
    <w:rsid w:val="00914A23"/>
    <w:rsid w:val="00917583"/>
    <w:rsid w:val="00930754"/>
    <w:rsid w:val="00931164"/>
    <w:rsid w:val="00934F68"/>
    <w:rsid w:val="009355AC"/>
    <w:rsid w:val="00935F38"/>
    <w:rsid w:val="00937586"/>
    <w:rsid w:val="00947889"/>
    <w:rsid w:val="0095405B"/>
    <w:rsid w:val="00960E98"/>
    <w:rsid w:val="009616FE"/>
    <w:rsid w:val="00963A82"/>
    <w:rsid w:val="00972912"/>
    <w:rsid w:val="00972CA0"/>
    <w:rsid w:val="00976D1F"/>
    <w:rsid w:val="00981C81"/>
    <w:rsid w:val="0098706F"/>
    <w:rsid w:val="00992209"/>
    <w:rsid w:val="009A0085"/>
    <w:rsid w:val="009A2D24"/>
    <w:rsid w:val="009A456C"/>
    <w:rsid w:val="009A4B24"/>
    <w:rsid w:val="009B00E0"/>
    <w:rsid w:val="009B1556"/>
    <w:rsid w:val="009B292A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F0528"/>
    <w:rsid w:val="009F0806"/>
    <w:rsid w:val="009F0B47"/>
    <w:rsid w:val="009F233B"/>
    <w:rsid w:val="009F57D4"/>
    <w:rsid w:val="00A04A80"/>
    <w:rsid w:val="00A05D16"/>
    <w:rsid w:val="00A0659F"/>
    <w:rsid w:val="00A079BA"/>
    <w:rsid w:val="00A33875"/>
    <w:rsid w:val="00A360A1"/>
    <w:rsid w:val="00A402B3"/>
    <w:rsid w:val="00A453EB"/>
    <w:rsid w:val="00A544B7"/>
    <w:rsid w:val="00A618CF"/>
    <w:rsid w:val="00A62770"/>
    <w:rsid w:val="00A62EEB"/>
    <w:rsid w:val="00A660FF"/>
    <w:rsid w:val="00A6625A"/>
    <w:rsid w:val="00A66266"/>
    <w:rsid w:val="00A73395"/>
    <w:rsid w:val="00A82B4C"/>
    <w:rsid w:val="00A93A4C"/>
    <w:rsid w:val="00A94D5D"/>
    <w:rsid w:val="00AA1D9B"/>
    <w:rsid w:val="00AA2543"/>
    <w:rsid w:val="00AA3804"/>
    <w:rsid w:val="00AA55C2"/>
    <w:rsid w:val="00AB0ACA"/>
    <w:rsid w:val="00AB0C9A"/>
    <w:rsid w:val="00AB1D41"/>
    <w:rsid w:val="00AB3D0F"/>
    <w:rsid w:val="00AC5E9A"/>
    <w:rsid w:val="00AC704B"/>
    <w:rsid w:val="00AD553E"/>
    <w:rsid w:val="00AD5848"/>
    <w:rsid w:val="00AE5ADA"/>
    <w:rsid w:val="00AF3878"/>
    <w:rsid w:val="00AF6145"/>
    <w:rsid w:val="00B01386"/>
    <w:rsid w:val="00B01BB5"/>
    <w:rsid w:val="00B04AF4"/>
    <w:rsid w:val="00B05214"/>
    <w:rsid w:val="00B0736F"/>
    <w:rsid w:val="00B12479"/>
    <w:rsid w:val="00B30D97"/>
    <w:rsid w:val="00B31738"/>
    <w:rsid w:val="00B3181A"/>
    <w:rsid w:val="00B33C2E"/>
    <w:rsid w:val="00B35A7C"/>
    <w:rsid w:val="00B450D1"/>
    <w:rsid w:val="00B53D47"/>
    <w:rsid w:val="00B54A25"/>
    <w:rsid w:val="00B54B75"/>
    <w:rsid w:val="00B57F76"/>
    <w:rsid w:val="00B618C3"/>
    <w:rsid w:val="00B63652"/>
    <w:rsid w:val="00B65098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C58BB"/>
    <w:rsid w:val="00BC7F9D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3E0F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474C"/>
    <w:rsid w:val="00C35E28"/>
    <w:rsid w:val="00C426AF"/>
    <w:rsid w:val="00C434E1"/>
    <w:rsid w:val="00C469C1"/>
    <w:rsid w:val="00C50659"/>
    <w:rsid w:val="00C51B39"/>
    <w:rsid w:val="00C5338A"/>
    <w:rsid w:val="00C54EF9"/>
    <w:rsid w:val="00C56546"/>
    <w:rsid w:val="00C56BBF"/>
    <w:rsid w:val="00C572AA"/>
    <w:rsid w:val="00C57A9A"/>
    <w:rsid w:val="00C6016A"/>
    <w:rsid w:val="00C60B3F"/>
    <w:rsid w:val="00C623EB"/>
    <w:rsid w:val="00C6258A"/>
    <w:rsid w:val="00C64B80"/>
    <w:rsid w:val="00C64C6B"/>
    <w:rsid w:val="00C65138"/>
    <w:rsid w:val="00C66F2E"/>
    <w:rsid w:val="00C6785C"/>
    <w:rsid w:val="00C70FD1"/>
    <w:rsid w:val="00C733AA"/>
    <w:rsid w:val="00C81338"/>
    <w:rsid w:val="00C83027"/>
    <w:rsid w:val="00C83BF6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1E57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62C52"/>
    <w:rsid w:val="00D6391D"/>
    <w:rsid w:val="00D64BEA"/>
    <w:rsid w:val="00D843F4"/>
    <w:rsid w:val="00DC23CF"/>
    <w:rsid w:val="00DC6562"/>
    <w:rsid w:val="00DE130D"/>
    <w:rsid w:val="00DE24CF"/>
    <w:rsid w:val="00DE407C"/>
    <w:rsid w:val="00DE7C7D"/>
    <w:rsid w:val="00DF2992"/>
    <w:rsid w:val="00DF2D0C"/>
    <w:rsid w:val="00DF2F99"/>
    <w:rsid w:val="00DF5631"/>
    <w:rsid w:val="00E01B9D"/>
    <w:rsid w:val="00E04F5E"/>
    <w:rsid w:val="00E0522E"/>
    <w:rsid w:val="00E120F4"/>
    <w:rsid w:val="00E155F9"/>
    <w:rsid w:val="00E17172"/>
    <w:rsid w:val="00E3181C"/>
    <w:rsid w:val="00E3256C"/>
    <w:rsid w:val="00E3280A"/>
    <w:rsid w:val="00E372AF"/>
    <w:rsid w:val="00E37D68"/>
    <w:rsid w:val="00E40EAE"/>
    <w:rsid w:val="00E436AC"/>
    <w:rsid w:val="00E44FF8"/>
    <w:rsid w:val="00E5066A"/>
    <w:rsid w:val="00E52CF9"/>
    <w:rsid w:val="00E53F3D"/>
    <w:rsid w:val="00E63F34"/>
    <w:rsid w:val="00E6715A"/>
    <w:rsid w:val="00E758E4"/>
    <w:rsid w:val="00E75DC9"/>
    <w:rsid w:val="00E81610"/>
    <w:rsid w:val="00E84910"/>
    <w:rsid w:val="00E85B28"/>
    <w:rsid w:val="00E91019"/>
    <w:rsid w:val="00E91976"/>
    <w:rsid w:val="00E947A6"/>
    <w:rsid w:val="00E97FC7"/>
    <w:rsid w:val="00EA0690"/>
    <w:rsid w:val="00EA3766"/>
    <w:rsid w:val="00EA3956"/>
    <w:rsid w:val="00EA5571"/>
    <w:rsid w:val="00EB305E"/>
    <w:rsid w:val="00EC02A5"/>
    <w:rsid w:val="00EC176B"/>
    <w:rsid w:val="00EC33CD"/>
    <w:rsid w:val="00EC4936"/>
    <w:rsid w:val="00EC5BE5"/>
    <w:rsid w:val="00ED2650"/>
    <w:rsid w:val="00ED45AC"/>
    <w:rsid w:val="00ED721A"/>
    <w:rsid w:val="00EE393D"/>
    <w:rsid w:val="00EE3E6A"/>
    <w:rsid w:val="00EF01CF"/>
    <w:rsid w:val="00EF6A66"/>
    <w:rsid w:val="00EF7AF9"/>
    <w:rsid w:val="00F01495"/>
    <w:rsid w:val="00F01EE6"/>
    <w:rsid w:val="00F058E6"/>
    <w:rsid w:val="00F10138"/>
    <w:rsid w:val="00F12E57"/>
    <w:rsid w:val="00F13F92"/>
    <w:rsid w:val="00F157D3"/>
    <w:rsid w:val="00F22ECA"/>
    <w:rsid w:val="00F240E8"/>
    <w:rsid w:val="00F244FA"/>
    <w:rsid w:val="00F333ED"/>
    <w:rsid w:val="00F3363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F8C"/>
    <w:rsid w:val="00F77979"/>
    <w:rsid w:val="00F80362"/>
    <w:rsid w:val="00F8143B"/>
    <w:rsid w:val="00F86AD4"/>
    <w:rsid w:val="00F92EE4"/>
    <w:rsid w:val="00FA0113"/>
    <w:rsid w:val="00FA12B2"/>
    <w:rsid w:val="00FA7610"/>
    <w:rsid w:val="00FB02BD"/>
    <w:rsid w:val="00FB398F"/>
    <w:rsid w:val="00FB4EF8"/>
    <w:rsid w:val="00FB615D"/>
    <w:rsid w:val="00FB6692"/>
    <w:rsid w:val="00FB78DD"/>
    <w:rsid w:val="00FC125E"/>
    <w:rsid w:val="00FC2314"/>
    <w:rsid w:val="00FC3EF3"/>
    <w:rsid w:val="00FD2049"/>
    <w:rsid w:val="00FD2140"/>
    <w:rsid w:val="00FD5BDE"/>
    <w:rsid w:val="00FD68EC"/>
    <w:rsid w:val="00FE0476"/>
    <w:rsid w:val="00FE24A5"/>
    <w:rsid w:val="00FE31E5"/>
    <w:rsid w:val="00FE4FF7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21733285-B34F-4512-BED7-690F4D88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onstantin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isplay?s=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National%20Account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5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2EF7-389F-4409-A939-F347C60B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9</cp:revision>
  <cp:lastPrinted>2025-09-01T09:11:00Z</cp:lastPrinted>
  <dcterms:created xsi:type="dcterms:W3CDTF">2025-09-01T09:10:00Z</dcterms:created>
  <dcterms:modified xsi:type="dcterms:W3CDTF">2025-12-01T09:36:00Z</dcterms:modified>
</cp:coreProperties>
</file>